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6B65">
              <w:rPr>
                <w:rFonts w:ascii="Calibri" w:hAnsi="Calibri"/>
                <w:b/>
                <w:szCs w:val="28"/>
              </w:rPr>
              <w:t>JOSENITO VITALE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6B6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E5049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</w:t>
      </w:r>
      <w:r w:rsidR="00546D24">
        <w:rPr>
          <w:sz w:val="28"/>
          <w:szCs w:val="32"/>
        </w:rPr>
        <w:t>4</w:t>
      </w:r>
      <w:r w:rsidR="00191576">
        <w:rPr>
          <w:sz w:val="28"/>
          <w:szCs w:val="32"/>
        </w:rPr>
        <w:t xml:space="preserve">ª SESSÃO ORDINÁRIA – </w:t>
      </w:r>
      <w:r w:rsidR="00502216">
        <w:rPr>
          <w:sz w:val="28"/>
          <w:szCs w:val="32"/>
        </w:rPr>
        <w:t>30</w:t>
      </w:r>
      <w:bookmarkStart w:id="0" w:name="_GoBack"/>
      <w:bookmarkEnd w:id="0"/>
      <w:r w:rsidR="000B2695">
        <w:rPr>
          <w:sz w:val="28"/>
          <w:szCs w:val="32"/>
        </w:rPr>
        <w:t xml:space="preserve"> DE AGOST</w:t>
      </w:r>
      <w:r w:rsidR="00191576">
        <w:rPr>
          <w:sz w:val="28"/>
          <w:szCs w:val="32"/>
        </w:rPr>
        <w:t xml:space="preserve">O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2672F" w:rsidRPr="00C2672F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Pr="00D93C7E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C2672F" w:rsidRPr="00C2672F">
        <w:rPr>
          <w:b/>
          <w:color w:val="000000" w:themeColor="text1"/>
          <w:sz w:val="32"/>
          <w:szCs w:val="32"/>
          <w:u w:val="single"/>
        </w:rPr>
        <w:t>HEBREU</w:t>
      </w:r>
      <w:r w:rsidR="00DE1335">
        <w:rPr>
          <w:b/>
          <w:color w:val="000000" w:themeColor="text1"/>
          <w:sz w:val="32"/>
          <w:szCs w:val="32"/>
          <w:u w:val="single"/>
        </w:rPr>
        <w:t>S</w:t>
      </w:r>
      <w:r w:rsidR="00C2672F">
        <w:rPr>
          <w:b/>
          <w:color w:val="000000" w:themeColor="text1"/>
          <w:sz w:val="32"/>
          <w:szCs w:val="32"/>
          <w:u w:val="single"/>
        </w:rPr>
        <w:t xml:space="preserve"> 10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C2672F">
        <w:rPr>
          <w:b/>
          <w:color w:val="000000" w:themeColor="text1"/>
          <w:sz w:val="32"/>
          <w:szCs w:val="32"/>
          <w:u w:val="single"/>
        </w:rPr>
        <w:t>36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C2672F" w:rsidRDefault="00C2672F" w:rsidP="005D1E93">
      <w:pPr>
        <w:jc w:val="center"/>
        <w:rPr>
          <w:b/>
          <w:sz w:val="32"/>
          <w:szCs w:val="32"/>
          <w:u w:val="single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6715CD" w:rsidRDefault="00C2672F" w:rsidP="0007165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2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DISPÕE SOBRE A CAMPANHA DE CONSCIENTIZAÇÃO, VALORIZAÇÃO E INCENTIVO DA DOAÇÃO DE SANGUE, PLAQUETAS E/OU MEDULA ÓSSEA NA CIDADE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jc w:val="center"/>
              <w:rPr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  <w:szCs w:val="22"/>
              </w:rPr>
              <w:t xml:space="preserve">CONCEDE TÍTULO DE CIDADANIA ARACAJUANA AO SENHOR </w:t>
            </w:r>
            <w:r w:rsidRPr="006715CD">
              <w:rPr>
                <w:b/>
                <w:color w:val="000000" w:themeColor="text1"/>
                <w:sz w:val="22"/>
              </w:rPr>
              <w:t>LEONARDO FARIA DA ROCH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715CD">
              <w:rPr>
                <w:b/>
                <w:color w:val="000000" w:themeColor="text1"/>
                <w:sz w:val="22"/>
                <w:szCs w:val="22"/>
              </w:rPr>
              <w:t>CONCEDE TÍTULO DE CIDADANIA ARACAJUANA AO SENHOR WELLINGTON DA CRUZ SOUZ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4/2022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CONCEDE TÍTULO DE CIDADANIA ARACAJUANA AO SENHOR RAPHAEL CÂMARA MEDEIROS PAR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B41CC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B41CC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  <w:sz w:val="28"/>
                <w:szCs w:val="28"/>
              </w:rPr>
              <w:t>Nº 28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B41CC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B41CC9">
              <w:rPr>
                <w:b/>
                <w:color w:val="000000" w:themeColor="text1"/>
                <w:sz w:val="22"/>
              </w:rPr>
              <w:t>INSTITUI NO CALENDÁRIO OFICIAL DO MUNICÍPIO DE ARACAJU O DIA DA CONSCIENTIZAÇÃO E COMBATE AO USO DE CEROL, LINHA CHILENA OU ASSEMELHADAS, E DÁ OUTRAS PROVIDÊNCIAS.</w:t>
            </w:r>
          </w:p>
          <w:p w:rsidR="00C2672F" w:rsidRPr="00B41CC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B41CC9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C2672F" w:rsidRPr="00586FD5" w:rsidRDefault="00C2672F" w:rsidP="00C2672F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16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DÁ NOVA AO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715CD">
              <w:rPr>
                <w:b/>
                <w:color w:val="000000" w:themeColor="text1"/>
                <w:sz w:val="22"/>
              </w:rPr>
              <w:t>ARTIGO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715CD">
              <w:rPr>
                <w:b/>
                <w:color w:val="000000" w:themeColor="text1"/>
                <w:sz w:val="22"/>
              </w:rPr>
              <w:t>1º DA LEI 300/1973, QUE DENOMINA RUA “JOÃO NUNES DE ANDRADE”, DA RUA ENGENHEIRO FRANCISCO MANOEL DA COSTA ATÉ A AVENIDA ROTARY, NO BAIRRO ATALAIA.  E DÁ PROVIDÊNCIAS CORRELATAS.</w:t>
            </w:r>
          </w:p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2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RECONHECE DE UTILIDADE PÚBLICA O INSTITUTO DE JUDÔ BOTO CINZA E DÁ OUTRAS PROVIDÊNCIAS.</w:t>
            </w:r>
          </w:p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Nº 1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E75DD9">
              <w:rPr>
                <w:b/>
                <w:color w:val="000000" w:themeColor="text1"/>
                <w:sz w:val="22"/>
              </w:rPr>
              <w:t>DENOMINA AVENIDA PROFESSORA MARIA GERALDA DE ALMEIDA A ATUAL AVENIDA Y INICIANDO NA AVENIDA ADALBERTO FONSECA DO RESIDENCIAL SUMMER VILLE, ATÉ A RUA ORLANDO TAVARES MACEDO DO LOTEAMENTO AQUARIUS, BAIRRO ARUANA, E DÀ OUTRAS PROVIDÊNCIAS CORRELATAS.</w:t>
            </w:r>
          </w:p>
          <w:p w:rsidR="00C2672F" w:rsidRPr="00E75DD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 xml:space="preserve">PROFESSOR </w:t>
            </w:r>
            <w:r w:rsidRPr="00E75DD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9846E8" w:rsidRDefault="00C2672F" w:rsidP="00C2672F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0086E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Nº 17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E75DD9">
              <w:rPr>
                <w:b/>
                <w:color w:val="000000" w:themeColor="text1"/>
                <w:sz w:val="22"/>
              </w:rPr>
              <w:t>DENOMINA RUA DIEGO BISPO DOS SANTOS, ATUAL RUA A, BAIRRO 18 DO FORTE E DÁ PROVIDENCIAS.</w:t>
            </w:r>
          </w:p>
          <w:p w:rsidR="00C2672F" w:rsidRPr="00E75DD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37563B" w:rsidRDefault="00C2672F" w:rsidP="00C267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7563B">
              <w:rPr>
                <w:b/>
                <w:bCs/>
                <w:sz w:val="22"/>
                <w:szCs w:val="22"/>
              </w:rPr>
              <w:t>ª</w:t>
            </w:r>
          </w:p>
          <w:p w:rsidR="00C2672F" w:rsidRPr="0037563B" w:rsidRDefault="00C2672F" w:rsidP="00C267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2672F" w:rsidRDefault="00C2672F" w:rsidP="00C2672F">
      <w:pPr>
        <w:jc w:val="both"/>
        <w:rPr>
          <w:b/>
          <w:sz w:val="32"/>
          <w:szCs w:val="32"/>
          <w:u w:val="single"/>
        </w:rPr>
      </w:pPr>
    </w:p>
    <w:sectPr w:rsidR="00C2672F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022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3353471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AA0C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1A86-7034-4EA3-87D2-58F5111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08-24T17:10:00Z</cp:lastPrinted>
  <dcterms:created xsi:type="dcterms:W3CDTF">2022-08-29T13:23:00Z</dcterms:created>
  <dcterms:modified xsi:type="dcterms:W3CDTF">2022-08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